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E9BD" w14:textId="63977F0C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D039EA">
        <w:rPr>
          <w:rFonts w:ascii="Century Gothic" w:hAnsi="Century Gothic"/>
          <w:b/>
          <w:sz w:val="23"/>
          <w:szCs w:val="23"/>
        </w:rPr>
        <w:t>110</w:t>
      </w:r>
      <w:r w:rsidR="00EE1C0F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5296E68A" w14:textId="77777777" w:rsidR="00D039EA" w:rsidRDefault="00D039EA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7EDD310" w14:textId="419F66D4" w:rsidR="00F610FC" w:rsidRPr="00B20160" w:rsidRDefault="00D039EA" w:rsidP="00EE1C0F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EE1C0F">
        <w:rPr>
          <w:rFonts w:ascii="Century Gothic" w:hAnsi="Century Gothic"/>
          <w:b/>
          <w:sz w:val="23"/>
          <w:szCs w:val="23"/>
        </w:rPr>
        <w:t>O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EE1C0F">
        <w:rPr>
          <w:rFonts w:ascii="Century Gothic" w:hAnsi="Century Gothic"/>
          <w:b/>
          <w:sz w:val="23"/>
          <w:szCs w:val="23"/>
        </w:rPr>
        <w:t>INTEGRANTES</w:t>
      </w:r>
      <w:bookmarkStart w:id="0" w:name="_GoBack"/>
      <w:bookmarkEnd w:id="0"/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29C6EBE6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4F549D49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3626495C" w14:textId="77777777" w:rsidR="00D039EA" w:rsidRDefault="00F610FC" w:rsidP="00D039E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D039EA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D039EA">
        <w:rPr>
          <w:rFonts w:ascii="Century Gothic" w:hAnsi="Century Gothic"/>
          <w:b/>
          <w:sz w:val="24"/>
          <w:szCs w:val="24"/>
        </w:rPr>
        <w:t xml:space="preserve"> Décima Sesión Ordinaria </w:t>
      </w:r>
      <w:r w:rsidR="00D039EA">
        <w:rPr>
          <w:rFonts w:ascii="Century Gothic" w:hAnsi="Century Gothic"/>
          <w:sz w:val="24"/>
          <w:szCs w:val="24"/>
        </w:rPr>
        <w:t xml:space="preserve">de dos mil veinticuatro, que tendrá verificativo a las </w:t>
      </w:r>
      <w:r w:rsidR="00D039EA">
        <w:rPr>
          <w:rFonts w:ascii="Century Gothic" w:hAnsi="Century Gothic"/>
          <w:b/>
          <w:sz w:val="24"/>
          <w:szCs w:val="24"/>
        </w:rPr>
        <w:t xml:space="preserve">diez horas del veintinueve de mayo de dos mil veinticuatro, </w:t>
      </w:r>
      <w:r w:rsidR="00D039EA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D039EA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D039EA">
        <w:rPr>
          <w:rFonts w:ascii="Century Gothic" w:hAnsi="Century Gothic"/>
          <w:sz w:val="24"/>
          <w:szCs w:val="24"/>
        </w:rPr>
        <w:t>, Guadalajara, Jalisco, con el siguiente;</w:t>
      </w:r>
    </w:p>
    <w:p w14:paraId="75D917EC" w14:textId="77777777" w:rsidR="00D039EA" w:rsidRDefault="00D039EA" w:rsidP="00D039EA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2477C035" w14:textId="77777777" w:rsidR="00D039EA" w:rsidRDefault="00D039EA" w:rsidP="00D039EA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21157451" w14:textId="77777777" w:rsidR="00D039EA" w:rsidRDefault="00D039EA" w:rsidP="00D039EA">
      <w:pPr>
        <w:jc w:val="both"/>
        <w:rPr>
          <w:rFonts w:ascii="Century Gothic" w:hAnsi="Century Gothic"/>
          <w:color w:val="808080" w:themeColor="background1" w:themeShade="80"/>
        </w:rPr>
      </w:pPr>
    </w:p>
    <w:p w14:paraId="4F1C10B4" w14:textId="77777777" w:rsidR="00D039EA" w:rsidRDefault="00D039EA" w:rsidP="00D039E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02B9BBF6" w14:textId="77777777" w:rsidR="00D039EA" w:rsidRDefault="00D039EA" w:rsidP="00D039E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A6C756E" w14:textId="77777777" w:rsidR="00D039EA" w:rsidRDefault="00D039EA" w:rsidP="00D039E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1DE1C51F" w14:textId="77777777" w:rsidR="00D039EA" w:rsidRDefault="00D039EA" w:rsidP="00D039E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7953FDAA" w14:textId="77777777" w:rsidR="00D039EA" w:rsidRDefault="00D039EA" w:rsidP="00D039E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263766EF" w14:textId="77777777" w:rsidR="00D039EA" w:rsidRDefault="00D039EA" w:rsidP="00D039E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nálisis, discusión y en su caso aprobación de Acuerdo General;</w:t>
      </w:r>
    </w:p>
    <w:p w14:paraId="3674A230" w14:textId="77777777" w:rsidR="00D039EA" w:rsidRDefault="00D039EA" w:rsidP="00D039E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337ECA3A" w14:textId="77777777" w:rsidR="00D039EA" w:rsidRDefault="00D039EA" w:rsidP="00D039E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2220F527" w14:textId="77777777" w:rsidR="00D039EA" w:rsidRDefault="00D039EA" w:rsidP="00D039EA">
      <w:pPr>
        <w:spacing w:after="0"/>
        <w:rPr>
          <w:rFonts w:ascii="Century Gothic" w:hAnsi="Century Gothic"/>
          <w:sz w:val="24"/>
          <w:szCs w:val="24"/>
        </w:rPr>
      </w:pPr>
    </w:p>
    <w:p w14:paraId="6569AA17" w14:textId="77777777" w:rsidR="00D039EA" w:rsidRDefault="00D039EA" w:rsidP="00D039EA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14:paraId="21AF14CA" w14:textId="77777777" w:rsidR="00D039EA" w:rsidRDefault="00D039EA" w:rsidP="00D039E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4BD5A74" w14:textId="77777777" w:rsidR="00D039EA" w:rsidRDefault="00D039EA" w:rsidP="00D039E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7F440282" w14:textId="77777777" w:rsidR="00D039EA" w:rsidRDefault="00D039EA" w:rsidP="00D039E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VEINTISIETE DE MAYO DE DOS MIL VEINTICUATRO </w:t>
      </w:r>
    </w:p>
    <w:p w14:paraId="6F21246B" w14:textId="77777777" w:rsidR="00D039EA" w:rsidRDefault="00D039EA" w:rsidP="00D039E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657F0BFD" w14:textId="77777777" w:rsidR="00D039EA" w:rsidRDefault="00D039EA" w:rsidP="00D039E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5FBD122" w14:textId="77777777" w:rsidR="00D039EA" w:rsidRDefault="00D039EA" w:rsidP="00D039EA">
      <w:pPr>
        <w:spacing w:after="0"/>
        <w:rPr>
          <w:sz w:val="24"/>
          <w:szCs w:val="24"/>
        </w:rPr>
      </w:pPr>
    </w:p>
    <w:p w14:paraId="3892F898" w14:textId="77777777" w:rsidR="00D039EA" w:rsidRDefault="00D039EA" w:rsidP="00D039EA">
      <w:pPr>
        <w:spacing w:after="0"/>
        <w:rPr>
          <w:sz w:val="24"/>
          <w:szCs w:val="24"/>
        </w:rPr>
      </w:pPr>
    </w:p>
    <w:p w14:paraId="7957A0A1" w14:textId="77777777" w:rsidR="00D039EA" w:rsidRDefault="00D039EA" w:rsidP="00D039EA">
      <w:pPr>
        <w:spacing w:after="0"/>
        <w:rPr>
          <w:sz w:val="24"/>
          <w:szCs w:val="24"/>
        </w:rPr>
      </w:pPr>
    </w:p>
    <w:p w14:paraId="4793202C" w14:textId="050173D2" w:rsidR="00716BAB" w:rsidRPr="00F610FC" w:rsidRDefault="00D039EA" w:rsidP="00D039E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569E0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C749B"/>
    <w:rsid w:val="00CF0379"/>
    <w:rsid w:val="00CF1911"/>
    <w:rsid w:val="00D0071C"/>
    <w:rsid w:val="00D039EA"/>
    <w:rsid w:val="00D535DB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1C0F"/>
    <w:rsid w:val="00EE7C0C"/>
    <w:rsid w:val="00EE7E12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296E-2AA0-4F01-9DF8-057033EB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4-05-27T17:18:00Z</cp:lastPrinted>
  <dcterms:created xsi:type="dcterms:W3CDTF">2024-05-27T17:18:00Z</dcterms:created>
  <dcterms:modified xsi:type="dcterms:W3CDTF">2024-05-27T17:18:00Z</dcterms:modified>
</cp:coreProperties>
</file>